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The Legend of Zelda: 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211">
            <w:rPr>
              <w:sz w:val="28"/>
              <w:szCs w:val="24"/>
            </w:rPr>
            <w:t>1.0</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7-18T00:00:00Z">
          <w:dateFormat w:val="d MMMM yyyy"/>
          <w:lid w:val="en-US"/>
          <w:storeMappedDataAs w:val="dateTime"/>
          <w:calendar w:val="gregorian"/>
        </w:date>
      </w:sdtPr>
      <w:sdtEndPr/>
      <w:sdtContent>
        <w:p w:rsidR="00B4622B" w:rsidRPr="00DD5BB0" w:rsidRDefault="00400211" w:rsidP="00573E5D">
          <w:pPr>
            <w:jc w:val="right"/>
            <w:rPr>
              <w:sz w:val="28"/>
              <w:szCs w:val="24"/>
            </w:rPr>
          </w:pPr>
          <w:r>
            <w:rPr>
              <w:sz w:val="28"/>
              <w:szCs w:val="24"/>
            </w:rPr>
            <w:t>18 July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0" w:name="_Toc455100434"/>
      <w:r w:rsidRPr="00DD5BB0">
        <w:rPr>
          <w:sz w:val="24"/>
        </w:rPr>
        <w:lastRenderedPageBreak/>
        <w:t>Revision History</w:t>
      </w:r>
      <w:bookmarkEnd w:id="0"/>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400211">
                  <w:rPr>
                    <w:sz w:val="22"/>
                  </w:rPr>
                  <w:t>The Legend of Zelda: 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p>
        <w:p w:rsidR="00771B25"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55100434" w:history="1">
            <w:r w:rsidR="00771B25" w:rsidRPr="004221B0">
              <w:rPr>
                <w:rStyle w:val="Hyperlink"/>
                <w:noProof/>
              </w:rPr>
              <w:t>Revision History</w:t>
            </w:r>
            <w:r w:rsidR="00771B25">
              <w:rPr>
                <w:noProof/>
                <w:webHidden/>
              </w:rPr>
              <w:tab/>
            </w:r>
            <w:r w:rsidR="00771B25">
              <w:rPr>
                <w:noProof/>
                <w:webHidden/>
              </w:rPr>
              <w:fldChar w:fldCharType="begin"/>
            </w:r>
            <w:r w:rsidR="00771B25">
              <w:rPr>
                <w:noProof/>
                <w:webHidden/>
              </w:rPr>
              <w:instrText xml:space="preserve"> PAGEREF _Toc455100434 \h </w:instrText>
            </w:r>
            <w:r w:rsidR="00771B25">
              <w:rPr>
                <w:noProof/>
                <w:webHidden/>
              </w:rPr>
            </w:r>
            <w:r w:rsidR="00771B25">
              <w:rPr>
                <w:noProof/>
                <w:webHidden/>
              </w:rPr>
              <w:fldChar w:fldCharType="separate"/>
            </w:r>
            <w:r w:rsidR="00771B25">
              <w:rPr>
                <w:noProof/>
                <w:webHidden/>
              </w:rPr>
              <w:t>ii</w:t>
            </w:r>
            <w:r w:rsidR="00771B25">
              <w:rPr>
                <w:noProof/>
                <w:webHidden/>
              </w:rPr>
              <w:fldChar w:fldCharType="end"/>
            </w:r>
          </w:hyperlink>
        </w:p>
        <w:p w:rsidR="00771B25" w:rsidRDefault="00F04462">
          <w:pPr>
            <w:pStyle w:val="TOC1"/>
            <w:tabs>
              <w:tab w:val="left" w:pos="400"/>
              <w:tab w:val="right" w:leader="dot" w:pos="9350"/>
            </w:tabs>
            <w:rPr>
              <w:noProof/>
              <w:sz w:val="22"/>
              <w:szCs w:val="22"/>
            </w:rPr>
          </w:pPr>
          <w:hyperlink w:anchor="_Toc455100435" w:history="1">
            <w:r w:rsidR="00771B25" w:rsidRPr="004221B0">
              <w:rPr>
                <w:rStyle w:val="Hyperlink"/>
                <w:noProof/>
              </w:rPr>
              <w:t>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35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36" w:history="1">
            <w:r w:rsidR="00771B25" w:rsidRPr="004221B0">
              <w:rPr>
                <w:rStyle w:val="Hyperlink"/>
                <w:noProof/>
              </w:rPr>
              <w:t>1.1.</w:t>
            </w:r>
            <w:r w:rsidR="00771B25">
              <w:rPr>
                <w:noProof/>
                <w:sz w:val="22"/>
                <w:szCs w:val="22"/>
              </w:rPr>
              <w:tab/>
            </w:r>
            <w:r w:rsidR="00771B25" w:rsidRPr="004221B0">
              <w:rPr>
                <w:rStyle w:val="Hyperlink"/>
                <w:noProof/>
              </w:rPr>
              <w:t>Purpose</w:t>
            </w:r>
            <w:r w:rsidR="00771B25">
              <w:rPr>
                <w:noProof/>
                <w:webHidden/>
              </w:rPr>
              <w:tab/>
            </w:r>
            <w:r w:rsidR="00771B25">
              <w:rPr>
                <w:noProof/>
                <w:webHidden/>
              </w:rPr>
              <w:fldChar w:fldCharType="begin"/>
            </w:r>
            <w:r w:rsidR="00771B25">
              <w:rPr>
                <w:noProof/>
                <w:webHidden/>
              </w:rPr>
              <w:instrText xml:space="preserve"> PAGEREF _Toc455100436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37" w:history="1">
            <w:r w:rsidR="00771B25" w:rsidRPr="004221B0">
              <w:rPr>
                <w:rStyle w:val="Hyperlink"/>
                <w:noProof/>
              </w:rPr>
              <w:t>1.2.</w:t>
            </w:r>
            <w:r w:rsidR="00771B25">
              <w:rPr>
                <w:noProof/>
                <w:sz w:val="22"/>
                <w:szCs w:val="22"/>
              </w:rPr>
              <w:tab/>
            </w:r>
            <w:r w:rsidR="00771B25" w:rsidRPr="004221B0">
              <w:rPr>
                <w:rStyle w:val="Hyperlink"/>
                <w:noProof/>
              </w:rPr>
              <w:t>Goals and Objectives</w:t>
            </w:r>
            <w:r w:rsidR="00771B25">
              <w:rPr>
                <w:noProof/>
                <w:webHidden/>
              </w:rPr>
              <w:tab/>
            </w:r>
            <w:r w:rsidR="00771B25">
              <w:rPr>
                <w:noProof/>
                <w:webHidden/>
              </w:rPr>
              <w:fldChar w:fldCharType="begin"/>
            </w:r>
            <w:r w:rsidR="00771B25">
              <w:rPr>
                <w:noProof/>
                <w:webHidden/>
              </w:rPr>
              <w:instrText xml:space="preserve"> PAGEREF _Toc455100437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38" w:history="1">
            <w:r w:rsidR="00771B25" w:rsidRPr="004221B0">
              <w:rPr>
                <w:rStyle w:val="Hyperlink"/>
                <w:noProof/>
              </w:rPr>
              <w:t>1.3.</w:t>
            </w:r>
            <w:r w:rsidR="00771B25">
              <w:rPr>
                <w:noProof/>
                <w:sz w:val="22"/>
                <w:szCs w:val="22"/>
              </w:rPr>
              <w:tab/>
            </w:r>
            <w:r w:rsidR="00771B25" w:rsidRPr="004221B0">
              <w:rPr>
                <w:rStyle w:val="Hyperlink"/>
                <w:noProof/>
              </w:rPr>
              <w:t>Definitions, Acronyms, and Abbreviations</w:t>
            </w:r>
            <w:r w:rsidR="00771B25">
              <w:rPr>
                <w:noProof/>
                <w:webHidden/>
              </w:rPr>
              <w:tab/>
            </w:r>
            <w:r w:rsidR="00771B25">
              <w:rPr>
                <w:noProof/>
                <w:webHidden/>
              </w:rPr>
              <w:fldChar w:fldCharType="begin"/>
            </w:r>
            <w:r w:rsidR="00771B25">
              <w:rPr>
                <w:noProof/>
                <w:webHidden/>
              </w:rPr>
              <w:instrText xml:space="preserve"> PAGEREF _Toc455100438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39" w:history="1">
            <w:r w:rsidR="00771B25" w:rsidRPr="004221B0">
              <w:rPr>
                <w:rStyle w:val="Hyperlink"/>
                <w:noProof/>
              </w:rPr>
              <w:t>1.4.</w:t>
            </w:r>
            <w:r w:rsidR="00771B25">
              <w:rPr>
                <w:noProof/>
                <w:sz w:val="22"/>
                <w:szCs w:val="22"/>
              </w:rPr>
              <w:tab/>
            </w:r>
            <w:r w:rsidR="00771B25" w:rsidRPr="004221B0">
              <w:rPr>
                <w:rStyle w:val="Hyperlink"/>
                <w:noProof/>
              </w:rPr>
              <w:t>References</w:t>
            </w:r>
            <w:r w:rsidR="00771B25">
              <w:rPr>
                <w:noProof/>
                <w:webHidden/>
              </w:rPr>
              <w:tab/>
            </w:r>
            <w:r w:rsidR="00771B25">
              <w:rPr>
                <w:noProof/>
                <w:webHidden/>
              </w:rPr>
              <w:fldChar w:fldCharType="begin"/>
            </w:r>
            <w:r w:rsidR="00771B25">
              <w:rPr>
                <w:noProof/>
                <w:webHidden/>
              </w:rPr>
              <w:instrText xml:space="preserve"> PAGEREF _Toc455100439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0" w:history="1">
            <w:r w:rsidR="00771B25" w:rsidRPr="004221B0">
              <w:rPr>
                <w:rStyle w:val="Hyperlink"/>
                <w:noProof/>
              </w:rPr>
              <w:t>1.5.</w:t>
            </w:r>
            <w:r w:rsidR="00771B25">
              <w:rPr>
                <w:noProof/>
                <w:sz w:val="22"/>
                <w:szCs w:val="22"/>
              </w:rPr>
              <w:tab/>
            </w:r>
            <w:r w:rsidR="00771B25" w:rsidRPr="004221B0">
              <w:rPr>
                <w:rStyle w:val="Hyperlink"/>
                <w:noProof/>
              </w:rPr>
              <w:t>License</w:t>
            </w:r>
            <w:r w:rsidR="00771B25">
              <w:rPr>
                <w:noProof/>
                <w:webHidden/>
              </w:rPr>
              <w:tab/>
            </w:r>
            <w:r w:rsidR="00771B25">
              <w:rPr>
                <w:noProof/>
                <w:webHidden/>
              </w:rPr>
              <w:fldChar w:fldCharType="begin"/>
            </w:r>
            <w:r w:rsidR="00771B25">
              <w:rPr>
                <w:noProof/>
                <w:webHidden/>
              </w:rPr>
              <w:instrText xml:space="preserve"> PAGEREF _Toc455100440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04462">
          <w:pPr>
            <w:pStyle w:val="TOC1"/>
            <w:tabs>
              <w:tab w:val="left" w:pos="400"/>
              <w:tab w:val="right" w:leader="dot" w:pos="9350"/>
            </w:tabs>
            <w:rPr>
              <w:noProof/>
              <w:sz w:val="22"/>
              <w:szCs w:val="22"/>
            </w:rPr>
          </w:pPr>
          <w:hyperlink w:anchor="_Toc455100441" w:history="1">
            <w:r w:rsidR="00771B25" w:rsidRPr="004221B0">
              <w:rPr>
                <w:rStyle w:val="Hyperlink"/>
                <w:noProof/>
              </w:rPr>
              <w:t>2.</w:t>
            </w:r>
            <w:r w:rsidR="00771B25">
              <w:rPr>
                <w:noProof/>
                <w:sz w:val="22"/>
                <w:szCs w:val="22"/>
              </w:rPr>
              <w:tab/>
            </w:r>
            <w:r w:rsidR="00771B25" w:rsidRPr="004221B0">
              <w:rPr>
                <w:rStyle w:val="Hyperlink"/>
                <w:noProof/>
              </w:rPr>
              <w:t>Design Overview</w:t>
            </w:r>
            <w:r w:rsidR="00771B25">
              <w:rPr>
                <w:noProof/>
                <w:webHidden/>
              </w:rPr>
              <w:tab/>
            </w:r>
            <w:r w:rsidR="00771B25">
              <w:rPr>
                <w:noProof/>
                <w:webHidden/>
              </w:rPr>
              <w:fldChar w:fldCharType="begin"/>
            </w:r>
            <w:r w:rsidR="00771B25">
              <w:rPr>
                <w:noProof/>
                <w:webHidden/>
              </w:rPr>
              <w:instrText xml:space="preserve"> PAGEREF _Toc455100441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2" w:history="1">
            <w:r w:rsidR="00771B25" w:rsidRPr="004221B0">
              <w:rPr>
                <w:rStyle w:val="Hyperlink"/>
                <w:noProof/>
              </w:rPr>
              <w:t>2.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42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3" w:history="1">
            <w:r w:rsidR="00771B25" w:rsidRPr="004221B0">
              <w:rPr>
                <w:rStyle w:val="Hyperlink"/>
                <w:noProof/>
              </w:rPr>
              <w:t>2.2.</w:t>
            </w:r>
            <w:r w:rsidR="00771B25">
              <w:rPr>
                <w:noProof/>
                <w:sz w:val="22"/>
                <w:szCs w:val="22"/>
              </w:rPr>
              <w:tab/>
            </w:r>
            <w:r w:rsidR="00771B25" w:rsidRPr="004221B0">
              <w:rPr>
                <w:rStyle w:val="Hyperlink"/>
                <w:noProof/>
              </w:rPr>
              <w:t>Technologies Used</w:t>
            </w:r>
            <w:r w:rsidR="00771B25">
              <w:rPr>
                <w:noProof/>
                <w:webHidden/>
              </w:rPr>
              <w:tab/>
            </w:r>
            <w:r w:rsidR="00771B25">
              <w:rPr>
                <w:noProof/>
                <w:webHidden/>
              </w:rPr>
              <w:fldChar w:fldCharType="begin"/>
            </w:r>
            <w:r w:rsidR="00771B25">
              <w:rPr>
                <w:noProof/>
                <w:webHidden/>
              </w:rPr>
              <w:instrText xml:space="preserve"> PAGEREF _Toc455100443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4" w:history="1">
            <w:r w:rsidR="00771B25" w:rsidRPr="004221B0">
              <w:rPr>
                <w:rStyle w:val="Hyperlink"/>
                <w:noProof/>
              </w:rPr>
              <w:t>2.3.</w:t>
            </w:r>
            <w:r w:rsidR="00771B25">
              <w:rPr>
                <w:noProof/>
                <w:sz w:val="22"/>
                <w:szCs w:val="22"/>
              </w:rPr>
              <w:tab/>
            </w:r>
            <w:r w:rsidR="00771B25" w:rsidRPr="004221B0">
              <w:rPr>
                <w:rStyle w:val="Hyperlink"/>
                <w:noProof/>
              </w:rPr>
              <w:t>System Architecture</w:t>
            </w:r>
            <w:r w:rsidR="00771B25">
              <w:rPr>
                <w:noProof/>
                <w:webHidden/>
              </w:rPr>
              <w:tab/>
            </w:r>
            <w:r w:rsidR="00771B25">
              <w:rPr>
                <w:noProof/>
                <w:webHidden/>
              </w:rPr>
              <w:fldChar w:fldCharType="begin"/>
            </w:r>
            <w:r w:rsidR="00771B25">
              <w:rPr>
                <w:noProof/>
                <w:webHidden/>
              </w:rPr>
              <w:instrText xml:space="preserve"> PAGEREF _Toc455100444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5" w:history="1">
            <w:r w:rsidR="00771B25" w:rsidRPr="004221B0">
              <w:rPr>
                <w:rStyle w:val="Hyperlink"/>
                <w:noProof/>
              </w:rPr>
              <w:t>2.4.</w:t>
            </w:r>
            <w:r w:rsidR="00771B25">
              <w:rPr>
                <w:noProof/>
                <w:sz w:val="22"/>
                <w:szCs w:val="22"/>
              </w:rPr>
              <w:tab/>
            </w:r>
            <w:r w:rsidR="00771B25" w:rsidRPr="004221B0">
              <w:rPr>
                <w:rStyle w:val="Hyperlink"/>
                <w:noProof/>
              </w:rPr>
              <w:t>System Interfaces and Operation</w:t>
            </w:r>
            <w:r w:rsidR="00771B25">
              <w:rPr>
                <w:noProof/>
                <w:webHidden/>
              </w:rPr>
              <w:tab/>
            </w:r>
            <w:r w:rsidR="00771B25">
              <w:rPr>
                <w:noProof/>
                <w:webHidden/>
              </w:rPr>
              <w:fldChar w:fldCharType="begin"/>
            </w:r>
            <w:r w:rsidR="00771B25">
              <w:rPr>
                <w:noProof/>
                <w:webHidden/>
              </w:rPr>
              <w:instrText xml:space="preserve"> PAGEREF _Toc455100445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6" w:history="1">
            <w:r w:rsidR="00771B25" w:rsidRPr="004221B0">
              <w:rPr>
                <w:rStyle w:val="Hyperlink"/>
                <w:noProof/>
              </w:rPr>
              <w:t>2.5.</w:t>
            </w:r>
            <w:r w:rsidR="00771B25">
              <w:rPr>
                <w:noProof/>
                <w:sz w:val="22"/>
                <w:szCs w:val="22"/>
              </w:rPr>
              <w:tab/>
            </w:r>
            <w:r w:rsidR="00771B25" w:rsidRPr="004221B0">
              <w:rPr>
                <w:rStyle w:val="Hyperlink"/>
                <w:noProof/>
              </w:rPr>
              <w:t>Constraints and Assumptions</w:t>
            </w:r>
            <w:r w:rsidR="00771B25">
              <w:rPr>
                <w:noProof/>
                <w:webHidden/>
              </w:rPr>
              <w:tab/>
            </w:r>
            <w:r w:rsidR="00771B25">
              <w:rPr>
                <w:noProof/>
                <w:webHidden/>
              </w:rPr>
              <w:fldChar w:fldCharType="begin"/>
            </w:r>
            <w:r w:rsidR="00771B25">
              <w:rPr>
                <w:noProof/>
                <w:webHidden/>
              </w:rPr>
              <w:instrText xml:space="preserve"> PAGEREF _Toc455100446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F04462">
          <w:pPr>
            <w:pStyle w:val="TOC1"/>
            <w:tabs>
              <w:tab w:val="left" w:pos="400"/>
              <w:tab w:val="right" w:leader="dot" w:pos="9350"/>
            </w:tabs>
            <w:rPr>
              <w:noProof/>
              <w:sz w:val="22"/>
              <w:szCs w:val="22"/>
            </w:rPr>
          </w:pPr>
          <w:hyperlink w:anchor="_Toc455100447" w:history="1">
            <w:r w:rsidR="00771B25" w:rsidRPr="004221B0">
              <w:rPr>
                <w:rStyle w:val="Hyperlink"/>
                <w:noProof/>
              </w:rPr>
              <w:t>3.</w:t>
            </w:r>
            <w:r w:rsidR="00771B25">
              <w:rPr>
                <w:noProof/>
                <w:sz w:val="22"/>
                <w:szCs w:val="22"/>
              </w:rPr>
              <w:tab/>
            </w:r>
            <w:r w:rsidR="00771B25" w:rsidRPr="004221B0">
              <w:rPr>
                <w:rStyle w:val="Hyperlink"/>
                <w:noProof/>
              </w:rPr>
              <w:t>User Interface Design</w:t>
            </w:r>
            <w:r w:rsidR="00771B25">
              <w:rPr>
                <w:noProof/>
                <w:webHidden/>
              </w:rPr>
              <w:tab/>
            </w:r>
            <w:r w:rsidR="00771B25">
              <w:rPr>
                <w:noProof/>
                <w:webHidden/>
              </w:rPr>
              <w:fldChar w:fldCharType="begin"/>
            </w:r>
            <w:r w:rsidR="00771B25">
              <w:rPr>
                <w:noProof/>
                <w:webHidden/>
              </w:rPr>
              <w:instrText xml:space="preserve"> PAGEREF _Toc455100447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8" w:history="1">
            <w:r w:rsidR="00771B25" w:rsidRPr="004221B0">
              <w:rPr>
                <w:rStyle w:val="Hyperlink"/>
                <w:noProof/>
              </w:rPr>
              <w:t>3.1.</w:t>
            </w:r>
            <w:r w:rsidR="00771B25">
              <w:rPr>
                <w:noProof/>
                <w:sz w:val="22"/>
                <w:szCs w:val="22"/>
              </w:rPr>
              <w:tab/>
            </w:r>
            <w:r w:rsidR="00771B25" w:rsidRPr="004221B0">
              <w:rPr>
                <w:rStyle w:val="Hyperlink"/>
                <w:noProof/>
              </w:rPr>
              <w:t>Description of the User Interface</w:t>
            </w:r>
            <w:r w:rsidR="00771B25">
              <w:rPr>
                <w:noProof/>
                <w:webHidden/>
              </w:rPr>
              <w:tab/>
            </w:r>
            <w:r w:rsidR="00771B25">
              <w:rPr>
                <w:noProof/>
                <w:webHidden/>
              </w:rPr>
              <w:fldChar w:fldCharType="begin"/>
            </w:r>
            <w:r w:rsidR="00771B25">
              <w:rPr>
                <w:noProof/>
                <w:webHidden/>
              </w:rPr>
              <w:instrText xml:space="preserve"> PAGEREF _Toc455100448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49" w:history="1">
            <w:r w:rsidR="00771B25" w:rsidRPr="004221B0">
              <w:rPr>
                <w:rStyle w:val="Hyperlink"/>
                <w:noProof/>
              </w:rPr>
              <w:t>3.2.</w:t>
            </w:r>
            <w:r w:rsidR="00771B25">
              <w:rPr>
                <w:noProof/>
                <w:sz w:val="22"/>
                <w:szCs w:val="22"/>
              </w:rPr>
              <w:tab/>
            </w:r>
            <w:r w:rsidR="00771B25" w:rsidRPr="004221B0">
              <w:rPr>
                <w:rStyle w:val="Hyperlink"/>
                <w:noProof/>
              </w:rPr>
              <w:t>Interface Design Rules</w:t>
            </w:r>
            <w:r w:rsidR="00771B25">
              <w:rPr>
                <w:noProof/>
                <w:webHidden/>
              </w:rPr>
              <w:tab/>
            </w:r>
            <w:r w:rsidR="00771B25">
              <w:rPr>
                <w:noProof/>
                <w:webHidden/>
              </w:rPr>
              <w:fldChar w:fldCharType="begin"/>
            </w:r>
            <w:r w:rsidR="00771B25">
              <w:rPr>
                <w:noProof/>
                <w:webHidden/>
              </w:rPr>
              <w:instrText xml:space="preserve"> PAGEREF _Toc455100449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771B25" w:rsidRDefault="00F04462">
          <w:pPr>
            <w:pStyle w:val="TOC2"/>
            <w:tabs>
              <w:tab w:val="left" w:pos="880"/>
              <w:tab w:val="right" w:leader="dot" w:pos="9350"/>
            </w:tabs>
            <w:rPr>
              <w:noProof/>
              <w:sz w:val="22"/>
              <w:szCs w:val="22"/>
            </w:rPr>
          </w:pPr>
          <w:hyperlink w:anchor="_Toc455100450" w:history="1">
            <w:r w:rsidR="00771B25" w:rsidRPr="004221B0">
              <w:rPr>
                <w:rStyle w:val="Hyperlink"/>
                <w:noProof/>
              </w:rPr>
              <w:t>3.3.</w:t>
            </w:r>
            <w:r w:rsidR="00771B25">
              <w:rPr>
                <w:noProof/>
                <w:sz w:val="22"/>
                <w:szCs w:val="22"/>
              </w:rPr>
              <w:tab/>
            </w:r>
            <w:r w:rsidR="00771B25" w:rsidRPr="004221B0">
              <w:rPr>
                <w:rStyle w:val="Hyperlink"/>
                <w:noProof/>
              </w:rPr>
              <w:t>Objects and Actions</w:t>
            </w:r>
            <w:r w:rsidR="00771B25">
              <w:rPr>
                <w:noProof/>
                <w:webHidden/>
              </w:rPr>
              <w:tab/>
            </w:r>
            <w:r w:rsidR="00771B25">
              <w:rPr>
                <w:noProof/>
                <w:webHidden/>
              </w:rPr>
              <w:fldChar w:fldCharType="begin"/>
            </w:r>
            <w:r w:rsidR="00771B25">
              <w:rPr>
                <w:noProof/>
                <w:webHidden/>
              </w:rPr>
              <w:instrText xml:space="preserve"> PAGEREF _Toc455100450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1" w:name="_Toc455100435"/>
      <w:r w:rsidRPr="00DD5BB0">
        <w:rPr>
          <w:sz w:val="24"/>
        </w:rPr>
        <w:t>Introduction</w:t>
      </w:r>
      <w:bookmarkEnd w:id="1"/>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2" w:name="_Toc455100436"/>
      <w:r>
        <w:t>Purpose</w:t>
      </w:r>
      <w:bookmarkEnd w:id="2"/>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w:t>
      </w:r>
    </w:p>
    <w:p w:rsidR="00744F19" w:rsidRDefault="00A13BF7" w:rsidP="00744F19">
      <w:pPr>
        <w:pStyle w:val="Heading2"/>
        <w:numPr>
          <w:ilvl w:val="1"/>
          <w:numId w:val="1"/>
        </w:numPr>
      </w:pPr>
      <w:bookmarkStart w:id="3" w:name="_Toc455100437"/>
      <w:r>
        <w:t>G</w:t>
      </w:r>
      <w:r w:rsidR="00744F19">
        <w:t xml:space="preserve">oals and </w:t>
      </w:r>
      <w:r>
        <w:t>O</w:t>
      </w:r>
      <w:r w:rsidR="00744F19">
        <w:t>bjectives</w:t>
      </w:r>
      <w:bookmarkEnd w:id="3"/>
    </w:p>
    <w:p w:rsidR="0078227D" w:rsidRDefault="00F04462"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lastRenderedPageBreak/>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4" w:name="_Toc455100438"/>
      <w:r>
        <w:t xml:space="preserve">Definitions, Acronyms, and </w:t>
      </w:r>
      <w:r w:rsidR="00E62171">
        <w:t>A</w:t>
      </w:r>
      <w:r w:rsidR="00A13BF7">
        <w:t>bbreviations</w:t>
      </w:r>
      <w:bookmarkEnd w:id="4"/>
    </w:p>
    <w:p w:rsidR="0006467E" w:rsidRDefault="0006467E" w:rsidP="003F621E">
      <w:pPr>
        <w:pStyle w:val="ListParagraph"/>
        <w:numPr>
          <w:ilvl w:val="0"/>
          <w:numId w:val="5"/>
        </w:numPr>
        <w:jc w:val="both"/>
      </w:pPr>
      <w:r>
        <w:rPr>
          <w:b/>
        </w:rPr>
        <w:t>AI</w:t>
      </w:r>
      <w:r>
        <w:t xml:space="preserve"> – Artificial Intelligence.</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A21886" w:rsidRPr="0006467E" w:rsidRDefault="00A21886" w:rsidP="003F621E">
      <w:pPr>
        <w:pStyle w:val="ListParagraph"/>
        <w:numPr>
          <w:ilvl w:val="0"/>
          <w:numId w:val="5"/>
        </w:numPr>
        <w:jc w:val="both"/>
      </w:pPr>
      <w:r>
        <w:rPr>
          <w:b/>
        </w:rPr>
        <w:t>Scholarship</w:t>
      </w:r>
      <w:r>
        <w:t xml:space="preserve"> – Academic study or achievement; learning of a high level</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5" w:name="_Toc455100439"/>
      <w:r>
        <w:t>R</w:t>
      </w:r>
      <w:r w:rsidR="002E7DFB">
        <w:t>eferences</w:t>
      </w:r>
      <w:bookmarkEnd w:id="5"/>
    </w:p>
    <w:p w:rsidR="002E7DFB" w:rsidRDefault="00EB4DF4" w:rsidP="0090192B">
      <w:pPr>
        <w:ind w:left="360"/>
        <w:jc w:val="both"/>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EB4DF4" w:rsidRDefault="00EB4DF4" w:rsidP="0090192B">
      <w:pPr>
        <w:ind w:left="360"/>
        <w:jc w:val="both"/>
      </w:pPr>
      <w:r w:rsidRPr="00EB4DF4">
        <w:t>Morrison, M. (2005). Beginning game programming. Indianapolis, IN: SAMS.</w:t>
      </w:r>
    </w:p>
    <w:p w:rsidR="00EB4DF4" w:rsidRDefault="00EB4DF4" w:rsidP="00EB4DF4">
      <w:pPr>
        <w:pStyle w:val="Heading2"/>
        <w:numPr>
          <w:ilvl w:val="1"/>
          <w:numId w:val="1"/>
        </w:numPr>
      </w:pPr>
      <w:bookmarkStart w:id="6" w:name="_Toc455100440"/>
      <w:r>
        <w:t>License</w:t>
      </w:r>
      <w:bookmarkEnd w:id="6"/>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 xml:space="preserve">This document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 xml:space="preserve"> are licensed under a </w:t>
      </w:r>
      <w:hyperlink r:id="rId14"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3575F817" wp14:editId="09BB5690">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5">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w:lastRenderedPageBreak/>
        <mc:AlternateContent>
          <mc:Choice Requires="wps">
            <w:drawing>
              <wp:anchor distT="0" distB="0" distL="114300" distR="114300" simplePos="0" relativeHeight="251659264" behindDoc="1" locked="0" layoutInCell="1" allowOverlap="1" wp14:anchorId="72F47B5F" wp14:editId="282DDA08">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0B6D9C" w:rsidRDefault="000B6D9C"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B5F"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0B6D9C" w:rsidRDefault="000B6D9C"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7" w:name="_Toc455100441"/>
      <w:r w:rsidRPr="00D94218">
        <w:rPr>
          <w:sz w:val="24"/>
        </w:rPr>
        <w:lastRenderedPageBreak/>
        <w:t>Design Overview</w:t>
      </w:r>
      <w:bookmarkEnd w:id="7"/>
    </w:p>
    <w:p w:rsidR="007E6C84" w:rsidRDefault="00D94218" w:rsidP="00D94218">
      <w:pPr>
        <w:pStyle w:val="Heading2"/>
        <w:numPr>
          <w:ilvl w:val="1"/>
          <w:numId w:val="1"/>
        </w:numPr>
      </w:pPr>
      <w:bookmarkStart w:id="8" w:name="_Toc455100442"/>
      <w:r>
        <w:t>Introduction</w:t>
      </w:r>
      <w:bookmarkEnd w:id="8"/>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9" w:name="_Toc455100443"/>
      <w:r>
        <w:t>Technologies Used</w:t>
      </w:r>
      <w:bookmarkEnd w:id="9"/>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bookmarkStart w:id="10" w:name="_GoBack"/>
      <w:bookmarkEnd w:id="10"/>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Pr="00EB7C3F" w:rsidRDefault="002F671F" w:rsidP="00EB7C3F">
      <w:pPr>
        <w:pStyle w:val="ListParagraph"/>
        <w:numPr>
          <w:ilvl w:val="0"/>
          <w:numId w:val="9"/>
        </w:numPr>
      </w:pPr>
      <w:r>
        <w:t>Tiled Map Editor 0.16.1</w:t>
      </w:r>
    </w:p>
    <w:p w:rsidR="00D94218" w:rsidRDefault="00D94218" w:rsidP="00D94218">
      <w:pPr>
        <w:pStyle w:val="Heading2"/>
        <w:numPr>
          <w:ilvl w:val="1"/>
          <w:numId w:val="1"/>
        </w:numPr>
      </w:pPr>
      <w:bookmarkStart w:id="11" w:name="_Toc455100444"/>
      <w:r>
        <w:t>System Architecture</w:t>
      </w:r>
      <w:bookmarkEnd w:id="11"/>
    </w:p>
    <w:p w:rsidR="00D94218" w:rsidRDefault="00D94218" w:rsidP="00D94218"/>
    <w:p w:rsidR="00D94218" w:rsidRDefault="00C67D49" w:rsidP="00C67D49">
      <w:pPr>
        <w:pStyle w:val="Heading2"/>
        <w:numPr>
          <w:ilvl w:val="1"/>
          <w:numId w:val="1"/>
        </w:numPr>
      </w:pPr>
      <w:bookmarkStart w:id="12" w:name="_Toc455100445"/>
      <w:r>
        <w:t>System Interfaces and Operation</w:t>
      </w:r>
      <w:bookmarkEnd w:id="12"/>
    </w:p>
    <w:p w:rsidR="00C67D49" w:rsidRDefault="00C67D49" w:rsidP="00C67D49"/>
    <w:p w:rsidR="00C67D49" w:rsidRDefault="00170108" w:rsidP="00170108">
      <w:pPr>
        <w:pStyle w:val="Heading2"/>
        <w:numPr>
          <w:ilvl w:val="1"/>
          <w:numId w:val="1"/>
        </w:numPr>
      </w:pPr>
      <w:bookmarkStart w:id="13" w:name="_Toc455100446"/>
      <w:r>
        <w:t>Constraints and Assumptions</w:t>
      </w:r>
      <w:bookmarkEnd w:id="13"/>
    </w:p>
    <w:p w:rsidR="00170108" w:rsidRDefault="00170108" w:rsidP="00170108"/>
    <w:p w:rsidR="00AA1A96" w:rsidRDefault="00AA1A96">
      <w:r>
        <w:br w:type="page"/>
      </w:r>
    </w:p>
    <w:p w:rsidR="00AA1A96" w:rsidRPr="00AA1A96" w:rsidRDefault="00AA1A96" w:rsidP="00AA1A96">
      <w:pPr>
        <w:pStyle w:val="Heading1"/>
        <w:numPr>
          <w:ilvl w:val="0"/>
          <w:numId w:val="1"/>
        </w:numPr>
        <w:rPr>
          <w:sz w:val="24"/>
        </w:rPr>
      </w:pPr>
      <w:bookmarkStart w:id="14" w:name="_Toc455100447"/>
      <w:r w:rsidRPr="00AA1A96">
        <w:rPr>
          <w:sz w:val="24"/>
        </w:rPr>
        <w:lastRenderedPageBreak/>
        <w:t>User Interface Design</w:t>
      </w:r>
      <w:bookmarkEnd w:id="14"/>
    </w:p>
    <w:p w:rsidR="00AA1A96" w:rsidRDefault="00E570E9" w:rsidP="00E570E9">
      <w:pPr>
        <w:pStyle w:val="Heading2"/>
        <w:numPr>
          <w:ilvl w:val="1"/>
          <w:numId w:val="1"/>
        </w:numPr>
      </w:pPr>
      <w:bookmarkStart w:id="15" w:name="_Toc455100448"/>
      <w:r>
        <w:t>Description of the User Interface</w:t>
      </w:r>
      <w:bookmarkEnd w:id="15"/>
    </w:p>
    <w:p w:rsidR="000433C6" w:rsidRDefault="007F28ED" w:rsidP="007F28ED">
      <w:pPr>
        <w:ind w:left="360"/>
        <w:jc w:val="center"/>
      </w:pPr>
      <w:r>
        <w:rPr>
          <w:noProof/>
        </w:rPr>
        <w:drawing>
          <wp:inline distT="0" distB="0" distL="0" distR="0" wp14:anchorId="02123BC1" wp14:editId="108AFC3C">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16">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7F28ED" w:rsidRPr="00EB7B25" w:rsidRDefault="00191833" w:rsidP="00E926E3">
      <w:pPr>
        <w:ind w:left="360"/>
        <w:jc w:val="both"/>
      </w:pPr>
      <w:r>
        <w:t xml:space="preserve">This is a general layout of how the user interface will look.  Proportions may not be exact in the final product.  </w:t>
      </w:r>
      <w:r w:rsidR="004C2DA4">
        <w:t xml:space="preserve">End user will interact with the user interface and avatar using the arrow keys and space bar on the keyboard.  </w:t>
      </w:r>
      <w:r w:rsidR="00E926E3">
        <w:rPr>
          <w:b/>
        </w:rPr>
        <w:t xml:space="preserve">Field of </w:t>
      </w:r>
      <w:r w:rsidR="00E926E3" w:rsidRPr="00E926E3">
        <w:rPr>
          <w:b/>
        </w:rPr>
        <w:t>View</w:t>
      </w:r>
      <w:r w:rsidR="00E926E3">
        <w:rPr>
          <w:b/>
        </w:rPr>
        <w:t xml:space="preserve">:  </w:t>
      </w:r>
      <w:r w:rsidRPr="00E926E3">
        <w:t>Inside</w:t>
      </w:r>
      <w:r>
        <w:t xml:space="preserve"> of the Field of View will be a set size and the end user will not be able to change the size to ensure correct aspect ratio and view.  </w:t>
      </w:r>
      <w:r w:rsidR="00EB7B25">
        <w:t xml:space="preserve">Field of View will be </w:t>
      </w:r>
      <w:r w:rsidR="004C2DA4">
        <w:t>contained</w:t>
      </w:r>
      <w:r w:rsidR="00EB7B25">
        <w:t xml:space="preserve"> within the Window and will not scroll.</w:t>
      </w:r>
      <w:r w:rsidR="00E926E3">
        <w:br/>
      </w:r>
      <w:r w:rsidR="00E926E3">
        <w:rPr>
          <w:b/>
        </w:rPr>
        <w:t>Non-Playable Area:</w:t>
      </w:r>
      <w:r w:rsidR="00E926E3">
        <w:t xml:space="preserve">  </w:t>
      </w:r>
      <w:r>
        <w:t>Inside of that window will be a border.  Border will use wall type graphic to give the illusion the avatar is in a room.  This is depicted above with the brown/bronze color and labeled as a Non-Playable Area.</w:t>
      </w:r>
      <w:r w:rsidR="00E926E3">
        <w:t xml:space="preserve">  This will stop the avatar from “walking” off the screen.  </w:t>
      </w:r>
      <w:r w:rsidR="004B2E1B">
        <w:t>Although depicted all the way to the edge of the Field of View, this is only an example.  Some levels may be smaller and have a smaller Playable Area.</w:t>
      </w:r>
      <w:r w:rsidR="005E44F5">
        <w:br/>
      </w:r>
      <w:r w:rsidR="005E44F5">
        <w:rPr>
          <w:b/>
        </w:rPr>
        <w:t>Playable Area:</w:t>
      </w:r>
      <w:r w:rsidR="005E44F5">
        <w:t xml:space="preserve">  </w:t>
      </w:r>
      <w:r w:rsidR="00E926E3">
        <w:t xml:space="preserve">The avatar will be able to move anywhere within the white area or Playable area.  </w:t>
      </w:r>
      <w:r w:rsidR="004B2E1B">
        <w:t xml:space="preserve">Border will prevent avatar from accessing non-playable areas.  </w:t>
      </w:r>
      <w:r w:rsidR="00E926E3">
        <w:t>EXCEPTION:  Elements may be added to the playable area to give a</w:t>
      </w:r>
      <w:r w:rsidR="00577D28">
        <w:t>n</w:t>
      </w:r>
      <w:r w:rsidR="00E926E3">
        <w:t xml:space="preserve"> aesthetic look and challenge the avatar</w:t>
      </w:r>
      <w:r w:rsidR="00A500A5">
        <w:t>.  The avatar</w:t>
      </w:r>
      <w:r w:rsidR="00E926E3">
        <w:t xml:space="preserve"> may or may not be able to “walk” through those elements.</w:t>
      </w:r>
      <w:r w:rsidR="00EB7B25">
        <w:br/>
      </w:r>
      <w:r w:rsidR="00EB7B25">
        <w:rPr>
          <w:b/>
        </w:rPr>
        <w:t>Textbox:</w:t>
      </w:r>
      <w:r w:rsidR="00EB7B25">
        <w:t xml:space="preserve">  This </w:t>
      </w:r>
      <w:r w:rsidR="004C2DA4">
        <w:t>portion</w:t>
      </w:r>
      <w:r w:rsidR="00EB7B25">
        <w:t xml:space="preserve"> depicted with the yellow/gold box above will not be visible all the time.  This will be a popup box when the avatar is interacting with other </w:t>
      </w:r>
      <w:r w:rsidR="004C2DA4">
        <w:t>entities</w:t>
      </w:r>
      <w:r w:rsidR="00EB7B25">
        <w:t xml:space="preserve">.  When this popup box appears, all elements within the Playable Area will pause.  The main focus will be on the textbox and the end user will only be able to interact </w:t>
      </w:r>
      <w:r w:rsidR="00EB7B25">
        <w:lastRenderedPageBreak/>
        <w:t>with the textbox until it is complete and goes away.  Then the Playable Area will resume normal game play.</w:t>
      </w:r>
      <w:r w:rsidR="00EB7B25">
        <w:br/>
      </w:r>
      <w:r w:rsidR="00EB7B25">
        <w:rPr>
          <w:b/>
        </w:rPr>
        <w:t>Avatar Health Box:</w:t>
      </w:r>
      <w:r w:rsidR="00EB7B25">
        <w:t xml:space="preserve">  The pink box depicted in the top right corner will be sometime of floating health meter to provide the avatars health status to the end user.  This will be visible at all times during game play.</w:t>
      </w:r>
    </w:p>
    <w:p w:rsidR="000433C6" w:rsidRPr="000433C6" w:rsidRDefault="000433C6" w:rsidP="000433C6">
      <w:pPr>
        <w:pStyle w:val="Heading2"/>
        <w:numPr>
          <w:ilvl w:val="1"/>
          <w:numId w:val="1"/>
        </w:numPr>
      </w:pPr>
      <w:bookmarkStart w:id="16" w:name="_Toc455100449"/>
      <w:r>
        <w:t>Interface Design Rules</w:t>
      </w:r>
      <w:bookmarkEnd w:id="16"/>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 xml:space="preserve"> are derived from Ben Shneiderman’s “Eight Golden Rules of Interface Design”. The following list offers a description of each rule, as well as how the rule applies to </w:t>
      </w:r>
      <w:sdt>
        <w:sdtPr>
          <w:alias w:val="Title"/>
          <w:tag w:val=""/>
          <w:id w:val="-503907745"/>
          <w:placeholder>
            <w:docPart w:val="827F1388C00A438C98EA6EC4DB222376"/>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w:t>
      </w:r>
    </w:p>
    <w:p w:rsidR="000433C6" w:rsidRPr="00170108" w:rsidRDefault="000433C6" w:rsidP="000433C6">
      <w:pPr>
        <w:pStyle w:val="Heading2"/>
        <w:numPr>
          <w:ilvl w:val="1"/>
          <w:numId w:val="1"/>
        </w:numPr>
      </w:pPr>
      <w:bookmarkStart w:id="17" w:name="_Toc455100450"/>
      <w:r>
        <w:t>Objects and Actions</w:t>
      </w:r>
      <w:bookmarkEnd w:id="17"/>
    </w:p>
    <w:sectPr w:rsidR="000433C6" w:rsidRPr="00170108" w:rsidSect="000A5312">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62" w:rsidRDefault="00F04462" w:rsidP="00E80052">
      <w:pPr>
        <w:spacing w:before="0" w:after="0" w:line="240" w:lineRule="auto"/>
      </w:pPr>
      <w:r>
        <w:separator/>
      </w:r>
    </w:p>
  </w:endnote>
  <w:endnote w:type="continuationSeparator" w:id="0">
    <w:p w:rsidR="00F04462" w:rsidRDefault="00F04462"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14:anchorId="3D22416E" wp14:editId="6634F173">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E632E3" w:rsidRPr="00E632E3">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22416E"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E632E3" w:rsidRPr="00E632E3">
                            <w:rPr>
                              <w:i/>
                              <w:iCs/>
                              <w:noProof/>
                              <w:sz w:val="18"/>
                              <w:szCs w:val="18"/>
                            </w:rPr>
                            <w:t>4</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B8558C" w:rsidRDefault="00B8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6B" w:rsidRDefault="007C316B">
    <w:pPr>
      <w:pStyle w:val="Footer"/>
      <w:jc w:val="center"/>
    </w:pPr>
  </w:p>
  <w:p w:rsidR="000A5A06" w:rsidRDefault="000A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E632E3" w:rsidRPr="00E632E3">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E632E3" w:rsidRPr="00E632E3">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92C4F" w:rsidRDefault="0069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62" w:rsidRDefault="00F04462" w:rsidP="00E80052">
      <w:pPr>
        <w:spacing w:before="0" w:after="0" w:line="240" w:lineRule="auto"/>
      </w:pPr>
      <w:r>
        <w:separator/>
      </w:r>
    </w:p>
  </w:footnote>
  <w:footnote w:type="continuationSeparator" w:id="0">
    <w:p w:rsidR="00F04462" w:rsidRDefault="00F04462"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F04462"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A256F7">
                <w:rPr>
                  <w:rFonts w:ascii="Times New Roman" w:hAnsi="Times New Roman"/>
                  <w:spacing w:val="-2"/>
                  <w:sz w:val="20"/>
                </w:rPr>
                <w:t>The Legend of Zelda: 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Version:</w:t>
          </w:r>
          <w:r w:rsidR="00C93273">
            <w:rPr>
              <w:rFonts w:ascii="Times New Roman"/>
              <w:spacing w:val="-1"/>
              <w:w w:val="95"/>
              <w:sz w:val="20"/>
            </w:rPr>
            <w:t xml:space="preserve">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50E2">
                <w:rPr>
                  <w:rFonts w:ascii="Times New Roman" w:hAnsi="Times New Roman"/>
                  <w:spacing w:val="-1"/>
                  <w:w w:val="95"/>
                  <w:sz w:val="20"/>
                </w:rPr>
                <w:t>1.0</w:t>
              </w:r>
            </w:sdtContent>
          </w:sdt>
          <w:r w:rsidR="00C93273">
            <w:rPr>
              <w:rFonts w:ascii="Times New Roman"/>
              <w:spacing w:val="-1"/>
              <w:w w:val="95"/>
              <w:sz w:val="20"/>
            </w:rPr>
            <w:t xml:space="preserve"> </w:t>
          </w:r>
        </w:p>
      </w:tc>
    </w:tr>
    <w:tr w:rsidR="00E80052"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7-18T00:00:00Z">
                <w:dateFormat w:val="d MMMM yyyy"/>
                <w:lid w:val="en-US"/>
                <w:storeMappedDataAs w:val="dateTime"/>
                <w:calendar w:val="gregorian"/>
              </w:date>
            </w:sdtPr>
            <w:sdtEndPr/>
            <w:sdtContent>
              <w:r w:rsidR="00E93B00">
                <w:rPr>
                  <w:rFonts w:ascii="Times New Roman" w:hAnsi="Times New Roman"/>
                  <w:sz w:val="20"/>
                </w:rPr>
                <w:t>18 July 2016</w:t>
              </w:r>
            </w:sdtContent>
          </w:sdt>
        </w:p>
      </w:tc>
    </w:tr>
    <w:tr w:rsidR="00E80052"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433C6"/>
    <w:rsid w:val="0006467E"/>
    <w:rsid w:val="00073BF7"/>
    <w:rsid w:val="000A5312"/>
    <w:rsid w:val="000A5A06"/>
    <w:rsid w:val="000B6D9C"/>
    <w:rsid w:val="000C2322"/>
    <w:rsid w:val="001656B4"/>
    <w:rsid w:val="00170108"/>
    <w:rsid w:val="001824B0"/>
    <w:rsid w:val="00185CC1"/>
    <w:rsid w:val="00191833"/>
    <w:rsid w:val="00191B71"/>
    <w:rsid w:val="001B536E"/>
    <w:rsid w:val="001B794E"/>
    <w:rsid w:val="001C03BB"/>
    <w:rsid w:val="002311FA"/>
    <w:rsid w:val="002D54BD"/>
    <w:rsid w:val="002E7DFB"/>
    <w:rsid w:val="002F671F"/>
    <w:rsid w:val="00375512"/>
    <w:rsid w:val="003B2DAB"/>
    <w:rsid w:val="003C200B"/>
    <w:rsid w:val="003E6F06"/>
    <w:rsid w:val="003F2776"/>
    <w:rsid w:val="003F621E"/>
    <w:rsid w:val="00400211"/>
    <w:rsid w:val="00403B65"/>
    <w:rsid w:val="00424E1D"/>
    <w:rsid w:val="004A40D0"/>
    <w:rsid w:val="004B2E1B"/>
    <w:rsid w:val="004C0229"/>
    <w:rsid w:val="004C2DA4"/>
    <w:rsid w:val="004D4C76"/>
    <w:rsid w:val="0053569A"/>
    <w:rsid w:val="00537498"/>
    <w:rsid w:val="005417FE"/>
    <w:rsid w:val="0054791E"/>
    <w:rsid w:val="00573E5D"/>
    <w:rsid w:val="00577D28"/>
    <w:rsid w:val="005D1451"/>
    <w:rsid w:val="005D5111"/>
    <w:rsid w:val="005D5CC0"/>
    <w:rsid w:val="005D7501"/>
    <w:rsid w:val="005E44F5"/>
    <w:rsid w:val="006050E2"/>
    <w:rsid w:val="006700BA"/>
    <w:rsid w:val="00692C4F"/>
    <w:rsid w:val="006C1ED0"/>
    <w:rsid w:val="006C3263"/>
    <w:rsid w:val="006D1BF3"/>
    <w:rsid w:val="006E477F"/>
    <w:rsid w:val="006E4DBC"/>
    <w:rsid w:val="0072292C"/>
    <w:rsid w:val="007342B2"/>
    <w:rsid w:val="00740F3A"/>
    <w:rsid w:val="00744F19"/>
    <w:rsid w:val="00771B25"/>
    <w:rsid w:val="007764DC"/>
    <w:rsid w:val="0078227D"/>
    <w:rsid w:val="007C316B"/>
    <w:rsid w:val="007C408D"/>
    <w:rsid w:val="007E48D8"/>
    <w:rsid w:val="007E6C84"/>
    <w:rsid w:val="007F28ED"/>
    <w:rsid w:val="00867137"/>
    <w:rsid w:val="008E350C"/>
    <w:rsid w:val="008E400B"/>
    <w:rsid w:val="008F0484"/>
    <w:rsid w:val="0090192B"/>
    <w:rsid w:val="009720C3"/>
    <w:rsid w:val="009742EC"/>
    <w:rsid w:val="00981251"/>
    <w:rsid w:val="009D4DE1"/>
    <w:rsid w:val="00A0637A"/>
    <w:rsid w:val="00A13BF7"/>
    <w:rsid w:val="00A21886"/>
    <w:rsid w:val="00A22862"/>
    <w:rsid w:val="00A256F7"/>
    <w:rsid w:val="00A430EB"/>
    <w:rsid w:val="00A500A5"/>
    <w:rsid w:val="00A51240"/>
    <w:rsid w:val="00A80A4A"/>
    <w:rsid w:val="00AA1A96"/>
    <w:rsid w:val="00AB0F74"/>
    <w:rsid w:val="00AD428F"/>
    <w:rsid w:val="00AD545C"/>
    <w:rsid w:val="00B4622B"/>
    <w:rsid w:val="00B8558C"/>
    <w:rsid w:val="00BC77B0"/>
    <w:rsid w:val="00C67D49"/>
    <w:rsid w:val="00C93273"/>
    <w:rsid w:val="00D02E9B"/>
    <w:rsid w:val="00D132B2"/>
    <w:rsid w:val="00D94218"/>
    <w:rsid w:val="00DB2101"/>
    <w:rsid w:val="00DD5BB0"/>
    <w:rsid w:val="00DF4239"/>
    <w:rsid w:val="00E37AD6"/>
    <w:rsid w:val="00E45D4E"/>
    <w:rsid w:val="00E570E9"/>
    <w:rsid w:val="00E57288"/>
    <w:rsid w:val="00E62171"/>
    <w:rsid w:val="00E632E3"/>
    <w:rsid w:val="00E667DC"/>
    <w:rsid w:val="00E80052"/>
    <w:rsid w:val="00E926E3"/>
    <w:rsid w:val="00E93B00"/>
    <w:rsid w:val="00EB4DF4"/>
    <w:rsid w:val="00EB762A"/>
    <w:rsid w:val="00EB7B25"/>
    <w:rsid w:val="00EB7C3F"/>
    <w:rsid w:val="00EC6455"/>
    <w:rsid w:val="00F04462"/>
    <w:rsid w:val="00F06C4D"/>
    <w:rsid w:val="00F2323B"/>
    <w:rsid w:val="00F343B4"/>
    <w:rsid w:val="00F56D06"/>
    <w:rsid w:val="00F65705"/>
    <w:rsid w:val="00F6771C"/>
    <w:rsid w:val="00FA53D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D6E8"/>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reativecommons.org/licenses/by-nc-sa/4.0/legal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27F1388C00A438C98EA6EC4DB222376"/>
        <w:category>
          <w:name w:val="General"/>
          <w:gallery w:val="placeholder"/>
        </w:category>
        <w:types>
          <w:type w:val="bbPlcHdr"/>
        </w:types>
        <w:behaviors>
          <w:behavior w:val="content"/>
        </w:behaviors>
        <w:guid w:val="{F3BDCD3E-E298-4C15-8B34-96D27A12A30D}"/>
      </w:docPartPr>
      <w:docPartBody>
        <w:p w:rsidR="007E64C2" w:rsidRDefault="00EE61B3">
          <w:r w:rsidRPr="00504C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2220C1"/>
    <w:rsid w:val="0040412D"/>
    <w:rsid w:val="005C33CA"/>
    <w:rsid w:val="00686AC2"/>
    <w:rsid w:val="007C5E4E"/>
    <w:rsid w:val="007E64C2"/>
    <w:rsid w:val="0084643E"/>
    <w:rsid w:val="00916140"/>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B3"/>
    <w:rPr>
      <w:color w:val="808080"/>
    </w:rPr>
  </w:style>
  <w:style w:type="paragraph" w:customStyle="1" w:styleId="5EBDC5D9FF8D4ABA8D54B4F6030AB7EA">
    <w:name w:val="5EBDC5D9FF8D4ABA8D54B4F6030AB7EA"/>
    <w:rsid w:val="00EE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D8507-73FC-4987-A3C7-BC4F78CC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he Legend of Zelda: Dungeon Warrior</vt:lpstr>
    </vt:vector>
  </TitlesOfParts>
  <Company>U.S. Air Force</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Zelda: Dungeon Warrior</dc:title>
  <dc:subject/>
  <dc:creator>rowland007</dc:creator>
  <cp:keywords/>
  <dc:description/>
  <cp:lastModifiedBy>rowland007</cp:lastModifiedBy>
  <cp:revision>20</cp:revision>
  <dcterms:created xsi:type="dcterms:W3CDTF">2016-06-29T14:33:00Z</dcterms:created>
  <dcterms:modified xsi:type="dcterms:W3CDTF">2016-07-06T01:47:00Z</dcterms:modified>
  <cp:contentStatus>1.0</cp:contentStatus>
</cp:coreProperties>
</file>